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652C" w14:textId="1767DB0F" w:rsidR="006A2F45" w:rsidRPr="006A2F45" w:rsidRDefault="003523C0" w:rsidP="006A2F45">
      <w:r>
        <w:rPr>
          <w:rFonts w:ascii="Calibri" w:hAnsi="Calibri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71347631" wp14:editId="77F71EC8">
            <wp:simplePos x="0" y="0"/>
            <wp:positionH relativeFrom="column">
              <wp:posOffset>4138295</wp:posOffset>
            </wp:positionH>
            <wp:positionV relativeFrom="paragraph">
              <wp:posOffset>-767080</wp:posOffset>
            </wp:positionV>
            <wp:extent cx="2286198" cy="1028789"/>
            <wp:effectExtent l="0" t="0" r="0" b="0"/>
            <wp:wrapNone/>
            <wp:docPr id="168486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65648" name="Picture 16848656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2C">
        <w:rPr>
          <w:rFonts w:ascii="Calibri" w:hAnsi="Calibri"/>
          <w:b/>
          <w:sz w:val="32"/>
        </w:rPr>
        <w:t>Daily Food Diary</w:t>
      </w:r>
      <w:r>
        <w:rPr>
          <w:rFonts w:ascii="Calibri" w:hAnsi="Calibri"/>
          <w:b/>
          <w:sz w:val="32"/>
        </w:rPr>
        <w:br/>
        <w:t>DATE: _____________</w:t>
      </w:r>
      <w:r>
        <w:rPr>
          <w:rFonts w:ascii="Calibri" w:hAnsi="Calibri"/>
          <w:b/>
          <w:sz w:val="32"/>
        </w:rPr>
        <w:tab/>
      </w:r>
      <w:r>
        <w:rPr>
          <w:rFonts w:ascii="Calibri" w:hAnsi="Calibri"/>
          <w:b/>
          <w:sz w:val="32"/>
        </w:rPr>
        <w:tab/>
        <w:t>Name: ____________________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8C482C" w:rsidRPr="008C482C" w14:paraId="484B3F92" w14:textId="77777777" w:rsidTr="008C482C">
        <w:tc>
          <w:tcPr>
            <w:tcW w:w="2518" w:type="dxa"/>
          </w:tcPr>
          <w:p w14:paraId="6AEB58CC" w14:textId="5754092E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482C">
              <w:rPr>
                <w:rFonts w:ascii="Calibri" w:hAnsi="Calibri"/>
                <w:b/>
                <w:sz w:val="26"/>
                <w:szCs w:val="26"/>
              </w:rPr>
              <w:t>Meal</w:t>
            </w:r>
          </w:p>
        </w:tc>
        <w:tc>
          <w:tcPr>
            <w:tcW w:w="6804" w:type="dxa"/>
          </w:tcPr>
          <w:p w14:paraId="61BA6F43" w14:textId="4DF106EC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482C">
              <w:rPr>
                <w:rFonts w:ascii="Calibri" w:hAnsi="Calibri"/>
                <w:b/>
                <w:sz w:val="26"/>
                <w:szCs w:val="26"/>
              </w:rPr>
              <w:t>Food/s consumed</w:t>
            </w:r>
          </w:p>
        </w:tc>
      </w:tr>
      <w:tr w:rsidR="008C482C" w:rsidRPr="008C482C" w14:paraId="170E5636" w14:textId="77777777" w:rsidTr="008C482C">
        <w:tc>
          <w:tcPr>
            <w:tcW w:w="2518" w:type="dxa"/>
          </w:tcPr>
          <w:p w14:paraId="2A2B3670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482C">
              <w:rPr>
                <w:rFonts w:ascii="Calibri" w:hAnsi="Calibri"/>
                <w:b/>
                <w:sz w:val="26"/>
                <w:szCs w:val="26"/>
              </w:rPr>
              <w:t>Breakfast</w:t>
            </w:r>
          </w:p>
          <w:p w14:paraId="56D438A8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268E7A4C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09D2A2E7" w14:textId="32A36413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14:paraId="70C029BE" w14:textId="77777777" w:rsidR="008C482C" w:rsidRPr="008C482C" w:rsidRDefault="008C482C" w:rsidP="00902911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8C482C" w:rsidRPr="008C482C" w14:paraId="03FADD0A" w14:textId="77777777" w:rsidTr="008C482C">
        <w:tc>
          <w:tcPr>
            <w:tcW w:w="2518" w:type="dxa"/>
          </w:tcPr>
          <w:p w14:paraId="2DFAF82B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482C">
              <w:rPr>
                <w:rFonts w:ascii="Calibri" w:hAnsi="Calibri"/>
                <w:b/>
                <w:sz w:val="26"/>
                <w:szCs w:val="26"/>
              </w:rPr>
              <w:t>Morning snack</w:t>
            </w:r>
          </w:p>
          <w:p w14:paraId="100F64D0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399B3536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1C0E1695" w14:textId="41430CA9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14:paraId="6385181C" w14:textId="77777777" w:rsidR="008C482C" w:rsidRPr="008C482C" w:rsidRDefault="008C482C" w:rsidP="00902911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8C482C" w:rsidRPr="008C482C" w14:paraId="533F0B62" w14:textId="77777777" w:rsidTr="008C482C">
        <w:tc>
          <w:tcPr>
            <w:tcW w:w="2518" w:type="dxa"/>
          </w:tcPr>
          <w:p w14:paraId="1255348F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482C">
              <w:rPr>
                <w:rFonts w:ascii="Calibri" w:hAnsi="Calibri"/>
                <w:b/>
                <w:sz w:val="26"/>
                <w:szCs w:val="26"/>
              </w:rPr>
              <w:t>Lunch</w:t>
            </w:r>
          </w:p>
          <w:p w14:paraId="69CE008D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1EF820AE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300A6590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49FE8D91" w14:textId="74E78D54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14:paraId="4589D1B6" w14:textId="77777777" w:rsidR="008C482C" w:rsidRPr="008C482C" w:rsidRDefault="008C482C" w:rsidP="00902911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8C482C" w:rsidRPr="008C482C" w14:paraId="1D345021" w14:textId="77777777" w:rsidTr="008C482C">
        <w:tc>
          <w:tcPr>
            <w:tcW w:w="2518" w:type="dxa"/>
          </w:tcPr>
          <w:p w14:paraId="52FEE8B3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482C">
              <w:rPr>
                <w:rFonts w:ascii="Calibri" w:hAnsi="Calibri"/>
                <w:b/>
                <w:sz w:val="26"/>
                <w:szCs w:val="26"/>
              </w:rPr>
              <w:t>Afternoon snack</w:t>
            </w:r>
          </w:p>
          <w:p w14:paraId="18320A00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52B655D9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34A48765" w14:textId="64FC1CD1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14:paraId="26EAEA89" w14:textId="77777777" w:rsidR="008C482C" w:rsidRPr="008C482C" w:rsidRDefault="008C482C" w:rsidP="00902911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8C482C" w:rsidRPr="008C482C" w14:paraId="66179900" w14:textId="77777777" w:rsidTr="008C482C">
        <w:tc>
          <w:tcPr>
            <w:tcW w:w="2518" w:type="dxa"/>
          </w:tcPr>
          <w:p w14:paraId="38085A59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482C">
              <w:rPr>
                <w:rFonts w:ascii="Calibri" w:hAnsi="Calibri"/>
                <w:b/>
                <w:sz w:val="26"/>
                <w:szCs w:val="26"/>
              </w:rPr>
              <w:t>Dinner</w:t>
            </w:r>
          </w:p>
          <w:p w14:paraId="337ECD1E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228FC800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53D9FD7B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7AF2CAF7" w14:textId="36EA6D92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14:paraId="4F6162C9" w14:textId="77777777" w:rsidR="008C482C" w:rsidRPr="008C482C" w:rsidRDefault="008C482C" w:rsidP="00902911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8C482C" w:rsidRPr="008C482C" w14:paraId="2924AA87" w14:textId="77777777" w:rsidTr="008C482C">
        <w:tc>
          <w:tcPr>
            <w:tcW w:w="2518" w:type="dxa"/>
          </w:tcPr>
          <w:p w14:paraId="6CDE41EE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482C">
              <w:rPr>
                <w:rFonts w:ascii="Calibri" w:hAnsi="Calibri"/>
                <w:b/>
                <w:sz w:val="26"/>
                <w:szCs w:val="26"/>
              </w:rPr>
              <w:t>Dessert/Supper</w:t>
            </w:r>
          </w:p>
          <w:p w14:paraId="2594427F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43C7BF81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325588FD" w14:textId="5A7A463D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14:paraId="167532A5" w14:textId="77777777" w:rsidR="008C482C" w:rsidRPr="008C482C" w:rsidRDefault="008C482C" w:rsidP="00902911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8C482C" w:rsidRPr="008C482C" w14:paraId="5464AC65" w14:textId="77777777" w:rsidTr="008C482C">
        <w:tc>
          <w:tcPr>
            <w:tcW w:w="2518" w:type="dxa"/>
          </w:tcPr>
          <w:p w14:paraId="610A88A2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482C">
              <w:rPr>
                <w:rFonts w:ascii="Calibri" w:hAnsi="Calibri"/>
                <w:b/>
                <w:sz w:val="26"/>
                <w:szCs w:val="26"/>
              </w:rPr>
              <w:t>Additional snacks</w:t>
            </w:r>
          </w:p>
          <w:p w14:paraId="6C28A7B5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6EB6CA6E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7EAEB490" w14:textId="1FE587F3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14:paraId="0F51E902" w14:textId="77777777" w:rsidR="008C482C" w:rsidRPr="008C482C" w:rsidRDefault="008C482C" w:rsidP="00902911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8C482C" w:rsidRPr="008C482C" w14:paraId="1BB05906" w14:textId="77777777" w:rsidTr="008C482C">
        <w:tc>
          <w:tcPr>
            <w:tcW w:w="2518" w:type="dxa"/>
          </w:tcPr>
          <w:p w14:paraId="7580CB94" w14:textId="77777777" w:rsidR="008C482C" w:rsidRPr="008C482C" w:rsidRDefault="008C482C" w:rsidP="008C482C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482C">
              <w:rPr>
                <w:rFonts w:ascii="Calibri" w:hAnsi="Calibri"/>
                <w:b/>
                <w:sz w:val="26"/>
                <w:szCs w:val="26"/>
              </w:rPr>
              <w:t>Water &amp; beverages</w:t>
            </w:r>
          </w:p>
          <w:p w14:paraId="690EE313" w14:textId="77777777" w:rsidR="008C482C" w:rsidRPr="008C482C" w:rsidRDefault="008C482C" w:rsidP="008C482C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7B2A48E9" w14:textId="77777777" w:rsidR="008C482C" w:rsidRPr="008C482C" w:rsidRDefault="008C482C" w:rsidP="008C482C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21C7DD94" w14:textId="2D588628" w:rsidR="008C482C" w:rsidRPr="008C482C" w:rsidRDefault="008C482C" w:rsidP="008C482C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14:paraId="0B8C2D3E" w14:textId="77777777" w:rsidR="008C482C" w:rsidRPr="008C482C" w:rsidRDefault="008C482C" w:rsidP="00902911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8C482C" w:rsidRPr="008C482C" w14:paraId="25A8AA2F" w14:textId="77777777" w:rsidTr="003523C0">
        <w:trPr>
          <w:trHeight w:val="868"/>
        </w:trPr>
        <w:tc>
          <w:tcPr>
            <w:tcW w:w="2518" w:type="dxa"/>
          </w:tcPr>
          <w:p w14:paraId="203BF9E6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482C">
              <w:rPr>
                <w:rFonts w:ascii="Calibri" w:hAnsi="Calibri"/>
                <w:b/>
                <w:sz w:val="26"/>
                <w:szCs w:val="26"/>
              </w:rPr>
              <w:t>Exercise</w:t>
            </w:r>
          </w:p>
          <w:p w14:paraId="37EEABB8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5A3E9067" w14:textId="77777777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216F4756" w14:textId="381F7729" w:rsidR="008C482C" w:rsidRPr="008C482C" w:rsidRDefault="008C482C" w:rsidP="00902911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14:paraId="4510841A" w14:textId="77777777" w:rsidR="008C482C" w:rsidRPr="008C482C" w:rsidRDefault="008C482C" w:rsidP="00902911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45FF1AC7" w14:textId="78A5BFD0" w:rsidR="003D6A4B" w:rsidRPr="003D6A4B" w:rsidRDefault="003D6A4B" w:rsidP="00902911">
      <w:pPr>
        <w:rPr>
          <w:rFonts w:ascii="Calibri" w:hAnsi="Calibri"/>
          <w:sz w:val="28"/>
        </w:rPr>
      </w:pPr>
    </w:p>
    <w:sectPr w:rsidR="003D6A4B" w:rsidRPr="003D6A4B" w:rsidSect="003F5DBE">
      <w:footerReference w:type="default" r:id="rId12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AA81" w14:textId="77777777" w:rsidR="003F5DBE" w:rsidRDefault="003F5DBE" w:rsidP="00604C55">
      <w:r>
        <w:separator/>
      </w:r>
    </w:p>
  </w:endnote>
  <w:endnote w:type="continuationSeparator" w:id="0">
    <w:p w14:paraId="2CDF9FCB" w14:textId="77777777" w:rsidR="003F5DBE" w:rsidRDefault="003F5DBE" w:rsidP="0060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C252" w14:textId="75916AC3" w:rsidR="003523C0" w:rsidRDefault="003523C0" w:rsidP="003523C0">
    <w:pPr>
      <w:pStyle w:val="Footer"/>
      <w:jc w:val="center"/>
      <w:rPr>
        <w:i/>
        <w:iCs/>
        <w:lang w:val="en-GB"/>
      </w:rPr>
    </w:pPr>
    <w:r>
      <w:rPr>
        <w:i/>
        <w:iCs/>
        <w:lang w:val="en-GB"/>
      </w:rPr>
      <w:t>~</w:t>
    </w:r>
    <w:r w:rsidRPr="003523C0">
      <w:rPr>
        <w:i/>
        <w:iCs/>
        <w:lang w:val="en-GB"/>
      </w:rPr>
      <w:t>Please complete this diary for 3 days and bring to your initial appointment</w:t>
    </w:r>
    <w:r>
      <w:rPr>
        <w:i/>
        <w:iCs/>
        <w:lang w:val="en-GB"/>
      </w:rPr>
      <w:t>~</w:t>
    </w:r>
  </w:p>
  <w:p w14:paraId="24FD4C4A" w14:textId="7751C2C0" w:rsidR="003523C0" w:rsidRDefault="003523C0" w:rsidP="003523C0">
    <w:pPr>
      <w:pStyle w:val="Footer"/>
      <w:jc w:val="center"/>
      <w:rPr>
        <w:i/>
        <w:iCs/>
        <w:lang w:val="en-GB"/>
      </w:rPr>
    </w:pPr>
    <w:hyperlink r:id="rId1" w:history="1">
      <w:r w:rsidRPr="00AD77DB">
        <w:rPr>
          <w:rStyle w:val="Hyperlink"/>
          <w:i/>
          <w:iCs/>
          <w:lang w:val="en-GB"/>
        </w:rPr>
        <w:t>www.hla.au</w:t>
      </w:r>
    </w:hyperlink>
    <w:r>
      <w:rPr>
        <w:i/>
        <w:iCs/>
        <w:lang w:val="en-GB"/>
      </w:rPr>
      <w:t xml:space="preserve"> </w:t>
    </w:r>
  </w:p>
  <w:p w14:paraId="4DAA5882" w14:textId="4F31F816" w:rsidR="003523C0" w:rsidRPr="003523C0" w:rsidRDefault="003523C0" w:rsidP="003523C0">
    <w:pPr>
      <w:pStyle w:val="Footer"/>
      <w:jc w:val="center"/>
      <w:rPr>
        <w:i/>
        <w:iCs/>
        <w:lang w:val="en-GB"/>
      </w:rPr>
    </w:pPr>
    <w:r>
      <w:rPr>
        <w:i/>
        <w:iCs/>
        <w:lang w:val="en-GB"/>
      </w:rPr>
      <w:t>Copyright Healthy Lifestyles Australia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9C3B" w14:textId="77777777" w:rsidR="003F5DBE" w:rsidRDefault="003F5DBE" w:rsidP="00604C55">
      <w:r>
        <w:separator/>
      </w:r>
    </w:p>
  </w:footnote>
  <w:footnote w:type="continuationSeparator" w:id="0">
    <w:p w14:paraId="15F62485" w14:textId="77777777" w:rsidR="003F5DBE" w:rsidRDefault="003F5DBE" w:rsidP="0060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D4B"/>
    <w:multiLevelType w:val="hybridMultilevel"/>
    <w:tmpl w:val="AB78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703CF"/>
    <w:multiLevelType w:val="hybridMultilevel"/>
    <w:tmpl w:val="6770BC34"/>
    <w:lvl w:ilvl="0" w:tplc="593CBBB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4899"/>
    <w:multiLevelType w:val="hybridMultilevel"/>
    <w:tmpl w:val="C61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4DEC"/>
    <w:multiLevelType w:val="hybridMultilevel"/>
    <w:tmpl w:val="243A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6CF9"/>
    <w:multiLevelType w:val="hybridMultilevel"/>
    <w:tmpl w:val="EE18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65880"/>
    <w:multiLevelType w:val="hybridMultilevel"/>
    <w:tmpl w:val="E0EC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C0613"/>
    <w:multiLevelType w:val="hybridMultilevel"/>
    <w:tmpl w:val="3270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937F6"/>
    <w:multiLevelType w:val="hybridMultilevel"/>
    <w:tmpl w:val="9C6C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030EB"/>
    <w:multiLevelType w:val="hybridMultilevel"/>
    <w:tmpl w:val="5FC6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3266"/>
    <w:multiLevelType w:val="hybridMultilevel"/>
    <w:tmpl w:val="158E5F2A"/>
    <w:lvl w:ilvl="0" w:tplc="ED7E95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06085"/>
    <w:multiLevelType w:val="hybridMultilevel"/>
    <w:tmpl w:val="EA14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57B43"/>
    <w:multiLevelType w:val="hybridMultilevel"/>
    <w:tmpl w:val="0B38D5BA"/>
    <w:lvl w:ilvl="0" w:tplc="65F85AF6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608856219">
    <w:abstractNumId w:val="10"/>
  </w:num>
  <w:num w:numId="2" w16cid:durableId="1018772068">
    <w:abstractNumId w:val="11"/>
  </w:num>
  <w:num w:numId="3" w16cid:durableId="1441607915">
    <w:abstractNumId w:val="2"/>
  </w:num>
  <w:num w:numId="4" w16cid:durableId="47846788">
    <w:abstractNumId w:val="4"/>
  </w:num>
  <w:num w:numId="5" w16cid:durableId="142746892">
    <w:abstractNumId w:val="8"/>
  </w:num>
  <w:num w:numId="6" w16cid:durableId="1698308744">
    <w:abstractNumId w:val="7"/>
  </w:num>
  <w:num w:numId="7" w16cid:durableId="2041205128">
    <w:abstractNumId w:val="6"/>
  </w:num>
  <w:num w:numId="8" w16cid:durableId="1280601739">
    <w:abstractNumId w:val="0"/>
  </w:num>
  <w:num w:numId="9" w16cid:durableId="1145201682">
    <w:abstractNumId w:val="3"/>
  </w:num>
  <w:num w:numId="10" w16cid:durableId="1640264465">
    <w:abstractNumId w:val="9"/>
  </w:num>
  <w:num w:numId="11" w16cid:durableId="1378578389">
    <w:abstractNumId w:val="5"/>
  </w:num>
  <w:num w:numId="12" w16cid:durableId="189210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B09"/>
    <w:rsid w:val="00016EBB"/>
    <w:rsid w:val="0005510C"/>
    <w:rsid w:val="00064ED4"/>
    <w:rsid w:val="000D4923"/>
    <w:rsid w:val="000E1DB3"/>
    <w:rsid w:val="0011482B"/>
    <w:rsid w:val="00121D22"/>
    <w:rsid w:val="00123871"/>
    <w:rsid w:val="00125F8A"/>
    <w:rsid w:val="00143130"/>
    <w:rsid w:val="00164FE6"/>
    <w:rsid w:val="00193A2F"/>
    <w:rsid w:val="001A144A"/>
    <w:rsid w:val="001A5E51"/>
    <w:rsid w:val="001B1F72"/>
    <w:rsid w:val="001C0631"/>
    <w:rsid w:val="001C1E18"/>
    <w:rsid w:val="001D00A4"/>
    <w:rsid w:val="001E2F70"/>
    <w:rsid w:val="002040A8"/>
    <w:rsid w:val="00211C2A"/>
    <w:rsid w:val="00214BB1"/>
    <w:rsid w:val="0025649D"/>
    <w:rsid w:val="00280017"/>
    <w:rsid w:val="002C39EF"/>
    <w:rsid w:val="002C483E"/>
    <w:rsid w:val="002F1F85"/>
    <w:rsid w:val="00337B0D"/>
    <w:rsid w:val="003523C0"/>
    <w:rsid w:val="003546E6"/>
    <w:rsid w:val="00377FC6"/>
    <w:rsid w:val="00392EFE"/>
    <w:rsid w:val="003A5953"/>
    <w:rsid w:val="003D6A4B"/>
    <w:rsid w:val="003E56FB"/>
    <w:rsid w:val="003F55FE"/>
    <w:rsid w:val="003F5DBE"/>
    <w:rsid w:val="00424E18"/>
    <w:rsid w:val="00474047"/>
    <w:rsid w:val="00487FA1"/>
    <w:rsid w:val="004A79EB"/>
    <w:rsid w:val="004B4301"/>
    <w:rsid w:val="004B727E"/>
    <w:rsid w:val="005564A9"/>
    <w:rsid w:val="00571E64"/>
    <w:rsid w:val="00603548"/>
    <w:rsid w:val="00604C55"/>
    <w:rsid w:val="006105BD"/>
    <w:rsid w:val="00633F75"/>
    <w:rsid w:val="00645FB4"/>
    <w:rsid w:val="00694060"/>
    <w:rsid w:val="006A2F45"/>
    <w:rsid w:val="006D4F15"/>
    <w:rsid w:val="006E55F8"/>
    <w:rsid w:val="007026AC"/>
    <w:rsid w:val="00735250"/>
    <w:rsid w:val="007473F0"/>
    <w:rsid w:val="00757398"/>
    <w:rsid w:val="00765B6B"/>
    <w:rsid w:val="0076794D"/>
    <w:rsid w:val="00781EFA"/>
    <w:rsid w:val="0078341A"/>
    <w:rsid w:val="00797684"/>
    <w:rsid w:val="007C1893"/>
    <w:rsid w:val="00826520"/>
    <w:rsid w:val="00873055"/>
    <w:rsid w:val="00890822"/>
    <w:rsid w:val="008B6136"/>
    <w:rsid w:val="008C482C"/>
    <w:rsid w:val="00902911"/>
    <w:rsid w:val="00932741"/>
    <w:rsid w:val="0094169D"/>
    <w:rsid w:val="00953CEC"/>
    <w:rsid w:val="00987034"/>
    <w:rsid w:val="009C7B09"/>
    <w:rsid w:val="009D2E93"/>
    <w:rsid w:val="009F2778"/>
    <w:rsid w:val="00A75F25"/>
    <w:rsid w:val="00AA5F90"/>
    <w:rsid w:val="00AB47B5"/>
    <w:rsid w:val="00AB74F8"/>
    <w:rsid w:val="00AC24B6"/>
    <w:rsid w:val="00B04EF3"/>
    <w:rsid w:val="00B074DC"/>
    <w:rsid w:val="00B209BD"/>
    <w:rsid w:val="00B44FA7"/>
    <w:rsid w:val="00B53DFC"/>
    <w:rsid w:val="00B60DE0"/>
    <w:rsid w:val="00B848F5"/>
    <w:rsid w:val="00BC1DA9"/>
    <w:rsid w:val="00BC70F0"/>
    <w:rsid w:val="00C341A8"/>
    <w:rsid w:val="00C637AB"/>
    <w:rsid w:val="00C83BFC"/>
    <w:rsid w:val="00CD2993"/>
    <w:rsid w:val="00D56F65"/>
    <w:rsid w:val="00D87725"/>
    <w:rsid w:val="00D955D1"/>
    <w:rsid w:val="00DB6021"/>
    <w:rsid w:val="00E3432B"/>
    <w:rsid w:val="00E41824"/>
    <w:rsid w:val="00E42AAB"/>
    <w:rsid w:val="00E65EF9"/>
    <w:rsid w:val="00E72B0D"/>
    <w:rsid w:val="00EB1B1A"/>
    <w:rsid w:val="00F05998"/>
    <w:rsid w:val="00F07C80"/>
    <w:rsid w:val="00F21D39"/>
    <w:rsid w:val="00FA24F4"/>
    <w:rsid w:val="00FC6C15"/>
    <w:rsid w:val="00FC7483"/>
    <w:rsid w:val="00FC74FE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DC43C"/>
  <w14:defaultImageDpi w14:val="300"/>
  <w15:docId w15:val="{E395E6DA-9CCD-47DC-9D42-00CB9559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C55"/>
  </w:style>
  <w:style w:type="paragraph" w:styleId="Footer">
    <w:name w:val="footer"/>
    <w:basedOn w:val="Normal"/>
    <w:link w:val="FooterChar"/>
    <w:uiPriority w:val="99"/>
    <w:unhideWhenUsed/>
    <w:rsid w:val="00604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C55"/>
  </w:style>
  <w:style w:type="paragraph" w:styleId="BalloonText">
    <w:name w:val="Balloon Text"/>
    <w:basedOn w:val="Normal"/>
    <w:link w:val="BalloonTextChar"/>
    <w:uiPriority w:val="99"/>
    <w:semiHidden/>
    <w:unhideWhenUsed/>
    <w:rsid w:val="002F1F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8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la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FC2E13EF8474EA0682AE728B67969" ma:contentTypeVersion="15" ma:contentTypeDescription="Create a new document." ma:contentTypeScope="" ma:versionID="7d35d52a0d175ac4e732d88720007152">
  <xsd:schema xmlns:xsd="http://www.w3.org/2001/XMLSchema" xmlns:xs="http://www.w3.org/2001/XMLSchema" xmlns:p="http://schemas.microsoft.com/office/2006/metadata/properties" xmlns:ns2="beb50f34-807d-4c58-9a21-99808ea2da14" xmlns:ns3="0a494147-47e8-407e-86e1-fba62872340f" targetNamespace="http://schemas.microsoft.com/office/2006/metadata/properties" ma:root="true" ma:fieldsID="033349ce13126a31a96c092b361a977e" ns2:_="" ns3:_="">
    <xsd:import namespace="beb50f34-807d-4c58-9a21-99808ea2da14"/>
    <xsd:import namespace="0a494147-47e8-407e-86e1-fba628723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0f34-807d-4c58-9a21-99808ea2d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0f03820-fae5-4cdb-809b-0eea832bb1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4147-47e8-407e-86e1-fba628723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8adc4d-1007-47d0-b56b-5ffc6999757c}" ma:internalName="TaxCatchAll" ma:showField="CatchAllData" ma:web="0a494147-47e8-407e-86e1-fba628723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94147-47e8-407e-86e1-fba62872340f" xsi:nil="true"/>
    <lcf76f155ced4ddcb4097134ff3c332f xmlns="beb50f34-807d-4c58-9a21-99808ea2da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CD5FB-0AEE-4D9B-A951-4EF20C7BC89F}"/>
</file>

<file path=customXml/itemProps2.xml><?xml version="1.0" encoding="utf-8"?>
<ds:datastoreItem xmlns:ds="http://schemas.openxmlformats.org/officeDocument/2006/customXml" ds:itemID="{58A262BE-1648-4349-81CD-8CA1CA4E7AD8}">
  <ds:schemaRefs>
    <ds:schemaRef ds:uri="http://schemas.microsoft.com/office/2006/metadata/properties"/>
    <ds:schemaRef ds:uri="http://schemas.microsoft.com/office/infopath/2007/PartnerControls"/>
    <ds:schemaRef ds:uri="0a494147-47e8-407e-86e1-fba62872340f"/>
    <ds:schemaRef ds:uri="beb50f34-807d-4c58-9a21-99808ea2da14"/>
  </ds:schemaRefs>
</ds:datastoreItem>
</file>

<file path=customXml/itemProps3.xml><?xml version="1.0" encoding="utf-8"?>
<ds:datastoreItem xmlns:ds="http://schemas.openxmlformats.org/officeDocument/2006/customXml" ds:itemID="{D0713EE5-E0D6-0D4F-9F54-B33B809CD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385B8E-7272-489A-A777-1CCA68C51B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Turvey</dc:creator>
  <cp:keywords/>
  <dc:description/>
  <cp:lastModifiedBy>Brady Schulz</cp:lastModifiedBy>
  <cp:revision>3</cp:revision>
  <cp:lastPrinted>2016-06-14T06:53:00Z</cp:lastPrinted>
  <dcterms:created xsi:type="dcterms:W3CDTF">2016-06-14T07:20:00Z</dcterms:created>
  <dcterms:modified xsi:type="dcterms:W3CDTF">2024-02-1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C2E13EF8474EA0682AE728B67969</vt:lpwstr>
  </property>
</Properties>
</file>